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září 2015</w:t>
      </w:r>
    </w:p>
    <w:p>
      <w:pPr>
        <w:pStyle w:val="Normal"/>
        <w:rPr/>
      </w:pPr>
      <w:r>
        <w:rPr/>
        <w:t>Jméno a příjmení: Jakub Michálek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40"/>
        <w:gridCol w:w="1440"/>
        <w:gridCol w:w="1438"/>
        <w:gridCol w:w="1440"/>
        <w:gridCol w:w="1442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14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9. 09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:30-19:1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6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6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legislativního výboru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9. 09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4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účast na výboru pro zdravotnictví a bydlení (předčasný odchod)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7. 09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5:2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3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33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finančního výboru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) účast na semináříc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8. 09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30-14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anelová diskuse s Bradáčovou o whistleblowingu na Nové radnici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. 09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:00-22:1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.1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.1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bez 1 hod pauzy na jídla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3. 09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:50-15:5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ontrola výkonu samostatné působnosti z pověření KV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1.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1.1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13. 10. 2015</w:t>
        <w:tab/>
        <w:tab/>
        <w:tab/>
        <w:tab/>
        <w:tab/>
        <w:t>Podpis:  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line="240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line="240" w:after="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line="240" w:after="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line="240" w:after="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line="240" w:after="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line="240" w:after="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="text1" w:themeFillTint="3f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="text1" w:themeFillTint="3f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="accent1" w:themeFillTint="3f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="accent1" w:themeFillTint="3f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="accent2" w:themeFillTint="3f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="accent2" w:themeFillTint="3f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="accent3" w:themeFillTint="3f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="accent3" w:themeFillTint="3f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="accent4" w:themeFillTint="3f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="accent4" w:themeFillTint="3f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="accent5" w:themeFillTint="3f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="accent5" w:themeFillTint="3f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="accent6" w:themeFillTint="3f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="accent6" w:themeFillTint="3f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text1" w:themeFillTint="3f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2" w:themeFillTint="3f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3" w:themeFillTint="3f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4" w:themeFillTint="3f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5" w:themeFillTint="3f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6" w:themeFillTint="3f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shd w:themeFill="text1" w:themeFillTint="3f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shd w:themeFill="accent1" w:themeFillTint="3f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shd w:themeFill="accent2" w:themeFillTint="3f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shd w:themeFill="accent3" w:themeFillTint="3f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shd w:themeFill="accent4" w:themeFillTint="3f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shd w:themeFill="accent5" w:themeFillTint="3f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shd w:themeFill="accent6" w:themeFillTint="3f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themeFillTint="3f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themeFillTint="3f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themeFillTint="3f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themeFillTint="3f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themeFillTint="3f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themeFillTint="3f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themeFillTint="3f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color w:themeColor="text1" w:val="000000"/>
      </w:rPr>
      <w:tblPr/>
      <w:tcPr>
        <w:shd w:themeFill="text1" w:themeFillTint="19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3" w:fill="CCCCCC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="text1" w:themeFillTint="7f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color w:themeColor="text1" w:val="000000"/>
      </w:rPr>
      <w:tblPr/>
      <w:tcPr>
        <w:shd w:themeFill="accent1" w:themeFillTint="19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3" w:fill="DBE5F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="accent1" w:themeFillTint="7f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color w:themeColor="text1" w:val="000000"/>
      </w:rPr>
      <w:tblPr/>
      <w:tcPr>
        <w:shd w:themeFill="accent2" w:themeFillTint="19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3" w:fill="F2DBDB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="accent2" w:themeFillTint="7f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color w:themeColor="text1" w:val="000000"/>
      </w:rPr>
      <w:tblPr/>
      <w:tcPr>
        <w:shd w:themeFill="accent3" w:themeFillTint="19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3" w:fill="EAF1DD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="accent3" w:themeFillTint="7f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color w:themeColor="text1" w:val="000000"/>
      </w:rPr>
      <w:tblPr/>
      <w:tcPr>
        <w:shd w:themeFill="accent4" w:themeFillTint="19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3" w:fill="E5DFEC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="accent4" w:themeFillTint="7f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color w:themeColor="text1" w:val="000000"/>
      </w:rPr>
      <w:tblPr/>
      <w:tcPr>
        <w:shd w:themeFill="accent5" w:themeFillTint="19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3" w:fill="DAEEF3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="accent5" w:themeFillTint="7f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color w:themeColor="text1" w:val="000000"/>
      </w:rPr>
      <w:tblPr/>
      <w:tcPr>
        <w:shd w:themeFill="accent6" w:themeFillTint="19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3" w:fill="FDE9D9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="accent6" w:themeFillTint="7f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text1" w:themeFillTint="7f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text1" w:themeFillTint="7f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1" w:themeFillTint="7f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1" w:themeFillTint="7f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2" w:themeFillTint="7f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2" w:themeFillTint="7f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3" w:themeFillTint="7f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3" w:themeFillTint="7f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4" w:themeFillTint="7f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4" w:themeFillTint="7f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5" w:themeFillTint="7f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5" w:themeFillTint="7f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6" w:themeFillTint="7f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6" w:themeFillTint="7f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fill="00000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fill="000000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fill="622423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fill="943634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fill="4E6128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fill="76923C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fill="3F3151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fill="5F497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fill="205867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fill="31849B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fill="974706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fill="E36C0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="text1" w:themeFillTint="66" w:fill="999999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="accent1" w:themeFillTint="66" w:fill="B8CCE4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="accent2" w:themeFillTint="66" w:fill="E5B8B7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fill="5E753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fill="5E753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fill="5E7530" w:color="auto" w:val="clear"/>
      </w:tcPr>
    </w:tblStylePr>
    <w:tblStylePr w:type="band1Vert">
      <w:tblPr/>
      <w:tcPr>
        <w:shd w:themeFill="accent3" w:themeFillTint="66" w:fill="D6E3B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fill="4C3B62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fill="4C3B62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fill="4C3B62" w:color="auto" w:val="clear"/>
      </w:tcPr>
    </w:tblStylePr>
    <w:tblStylePr w:type="band1Vert">
      <w:tblPr/>
      <w:tcPr>
        <w:shd w:themeFill="accent4" w:themeFillTint="66" w:fill="CCC0D9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fill="276A7C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fill="276A7C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fill="276A7C" w:color="auto" w:val="clear"/>
      </w:tcPr>
    </w:tblStylePr>
    <w:tblStylePr w:type="band1Vert">
      <w:tblPr/>
      <w:tcPr>
        <w:shd w:themeFill="accent5" w:themeFillTint="66" w:fill="B6DDE8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fill="B65608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fill="B65608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fill="B65608" w:color="auto" w:val="clear"/>
      </w:tcPr>
    </w:tblStylePr>
    <w:tblStylePr w:type="band1Vert">
      <w:tblPr/>
      <w:tcPr>
        <w:shd w:themeFill="accent6" w:themeFillTint="66" w:fill="FBD4B4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shd w:themeFill="text1" w:themeFillTint="33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shd w:themeFill="accent1" w:themeFillTint="33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shd w:themeFill="accent2" w:themeFillTint="33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fill="664E82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shd w:themeFill="accent3" w:themeFillTint="3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fill="7E9C40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shd w:themeFill="accent4" w:themeFillTint="33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fill="F2730A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shd w:themeFill="accent5" w:themeFillTint="33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fill="348DA5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shd w:themeFill="accent6" w:themeFillTint="33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3" w:fill="CCCCCC" w:color="auto" w:val="clear"/>
    </w:tcPr>
    <w:tblStylePr w:type="firstRow">
      <w:rPr>
        <w:b/>
        <w:bCs/>
      </w:rPr>
      <w:tblPr/>
      <w:tcPr>
        <w:shd w:themeFill="text1" w:themeFillTint="66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text1" w:themeFillTint="66" w:fill="999999" w:color="auto" w:val="clear"/>
      </w:tcPr>
    </w:tblStylePr>
    <w:tblStylePr w:type="fir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la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3" w:fill="DBE5F1" w:color="auto" w:val="clear"/>
    </w:tcPr>
    <w:tblStylePr w:type="firstRow">
      <w:rPr>
        <w:b/>
        <w:bCs/>
      </w:rPr>
      <w:tblPr/>
      <w:tcPr>
        <w:shd w:themeFill="accent1" w:themeFillTint="66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themeFillTint="66" w:fill="B8CCE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3" w:fill="F2DBDB" w:color="auto" w:val="clear"/>
    </w:tcPr>
    <w:tblStylePr w:type="firstRow">
      <w:rPr>
        <w:b/>
        <w:bCs/>
      </w:rPr>
      <w:tblPr/>
      <w:tcPr>
        <w:shd w:themeFill="accent2" w:themeFillTint="66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2" w:themeFillTint="66" w:fill="E5B8B7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3" w:fill="EAF1DD" w:color="auto" w:val="clear"/>
    </w:tcPr>
    <w:tblStylePr w:type="firstRow">
      <w:rPr>
        <w:b/>
        <w:bCs/>
      </w:rPr>
      <w:tblPr/>
      <w:tcPr>
        <w:shd w:themeFill="accent3" w:themeFillTint="66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3" w:themeFillTint="66" w:fill="D6E3BC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3" w:fill="E5DFEC" w:color="auto" w:val="clear"/>
    </w:tcPr>
    <w:tblStylePr w:type="firstRow">
      <w:rPr>
        <w:b/>
        <w:bCs/>
      </w:rPr>
      <w:tblPr/>
      <w:tcPr>
        <w:shd w:themeFill="accent4" w:themeFillTint="66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4" w:themeFillTint="66" w:fill="CCC0D9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3" w:fill="DAEEF3" w:color="auto" w:val="clear"/>
    </w:tcPr>
    <w:tblStylePr w:type="firstRow">
      <w:rPr>
        <w:b/>
        <w:bCs/>
      </w:rPr>
      <w:tblPr/>
      <w:tcPr>
        <w:shd w:themeFill="accent5" w:themeFillTint="66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5" w:themeFillTint="66" w:fill="B6DDE8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3" w:fill="FDE9D9" w:color="auto" w:val="clear"/>
    </w:tcPr>
    <w:tblStylePr w:type="firstRow">
      <w:rPr>
        <w:b/>
        <w:bCs/>
      </w:rPr>
      <w:tblPr/>
      <w:tcPr>
        <w:shd w:themeFill="accent6" w:themeFillTint="6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6" w:themeFillTint="66" w:fill="FBD4B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